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FB884" w14:textId="77777777" w:rsidR="006E0C2D" w:rsidRPr="00D555F0" w:rsidRDefault="006E0C2D" w:rsidP="00824091">
      <w:pPr>
        <w:wordWrap w:val="0"/>
        <w:rPr>
          <w:rFonts w:asciiTheme="minorEastAsia" w:eastAsiaTheme="minorEastAsia" w:hAnsiTheme="minorEastAsia"/>
          <w:szCs w:val="21"/>
        </w:rPr>
      </w:pPr>
      <w:r w:rsidRPr="00D555F0">
        <w:rPr>
          <w:rFonts w:asciiTheme="minorEastAsia" w:eastAsiaTheme="minorEastAsia" w:hAnsiTheme="minorEastAsia" w:hint="eastAsia"/>
          <w:szCs w:val="21"/>
        </w:rPr>
        <w:t>様式第</w:t>
      </w:r>
      <w:r w:rsidR="003912FB">
        <w:rPr>
          <w:rFonts w:asciiTheme="minorEastAsia" w:eastAsiaTheme="minorEastAsia" w:hAnsiTheme="minorEastAsia" w:hint="eastAsia"/>
          <w:szCs w:val="21"/>
        </w:rPr>
        <w:t>51</w:t>
      </w:r>
      <w:r w:rsidRPr="00D555F0">
        <w:rPr>
          <w:rFonts w:asciiTheme="minorEastAsia" w:eastAsiaTheme="minorEastAsia" w:hAnsiTheme="minorEastAsia" w:hint="eastAsia"/>
          <w:szCs w:val="21"/>
        </w:rPr>
        <w:t>号</w:t>
      </w:r>
      <w:r w:rsidRPr="00D555F0">
        <w:rPr>
          <w:rFonts w:asciiTheme="minorEastAsia" w:eastAsiaTheme="minorEastAsia" w:hAnsiTheme="minorEastAsia"/>
          <w:szCs w:val="21"/>
        </w:rPr>
        <w:t>(</w:t>
      </w:r>
      <w:r w:rsidRPr="00D555F0">
        <w:rPr>
          <w:rFonts w:asciiTheme="minorEastAsia" w:eastAsiaTheme="minorEastAsia" w:hAnsiTheme="minorEastAsia" w:hint="eastAsia"/>
          <w:szCs w:val="21"/>
        </w:rPr>
        <w:t>第</w:t>
      </w:r>
      <w:r w:rsidR="00C565BC">
        <w:rPr>
          <w:rFonts w:asciiTheme="minorEastAsia" w:eastAsiaTheme="minorEastAsia" w:hAnsiTheme="minorEastAsia" w:hint="eastAsia"/>
          <w:szCs w:val="21"/>
        </w:rPr>
        <w:t>43</w:t>
      </w:r>
      <w:r w:rsidRPr="00D555F0">
        <w:rPr>
          <w:rFonts w:asciiTheme="minorEastAsia" w:eastAsiaTheme="minorEastAsia" w:hAnsiTheme="minorEastAsia" w:hint="eastAsia"/>
          <w:szCs w:val="21"/>
        </w:rPr>
        <w:t>条関係</w:t>
      </w:r>
      <w:r w:rsidRPr="00D555F0">
        <w:rPr>
          <w:rFonts w:asciiTheme="minorEastAsia" w:eastAsiaTheme="minorEastAsia" w:hAnsiTheme="minorEastAsia"/>
          <w:szCs w:val="21"/>
        </w:rPr>
        <w:t>)</w:t>
      </w:r>
    </w:p>
    <w:p w14:paraId="08567872" w14:textId="77777777" w:rsidR="00BD4AE6" w:rsidRPr="00D555F0" w:rsidRDefault="00BD4AE6" w:rsidP="00824091">
      <w:pPr>
        <w:wordWrap w:val="0"/>
        <w:rPr>
          <w:rFonts w:asciiTheme="minorEastAsia" w:eastAsiaTheme="minorEastAsia" w:hAnsiTheme="minorEastAsia"/>
          <w:szCs w:val="21"/>
        </w:rPr>
      </w:pPr>
    </w:p>
    <w:p w14:paraId="785774BE" w14:textId="77777777" w:rsidR="006E0C2D" w:rsidRPr="00D555F0" w:rsidRDefault="000D0C95" w:rsidP="00B50E6A">
      <w:pPr>
        <w:jc w:val="center"/>
        <w:rPr>
          <w:rFonts w:asciiTheme="minorEastAsia" w:eastAsiaTheme="minorEastAsia" w:hAnsiTheme="minorEastAsia"/>
          <w:szCs w:val="21"/>
        </w:rPr>
      </w:pPr>
      <w:r w:rsidRPr="00D555F0">
        <w:rPr>
          <w:rFonts w:asciiTheme="minorEastAsia" w:eastAsiaTheme="minorEastAsia" w:hAnsiTheme="minorEastAsia" w:hint="eastAsia"/>
          <w:szCs w:val="21"/>
        </w:rPr>
        <w:t>特定地域型保育事業者</w:t>
      </w:r>
      <w:r w:rsidR="004604BB" w:rsidRPr="00D555F0">
        <w:rPr>
          <w:rFonts w:asciiTheme="minorEastAsia" w:eastAsiaTheme="minorEastAsia" w:hAnsiTheme="minorEastAsia" w:hint="eastAsia"/>
          <w:szCs w:val="21"/>
        </w:rPr>
        <w:t>利用定員減少届出</w:t>
      </w:r>
      <w:r w:rsidR="00B50E6A" w:rsidRPr="00D555F0">
        <w:rPr>
          <w:rFonts w:asciiTheme="minorEastAsia" w:eastAsiaTheme="minorEastAsia" w:hAnsiTheme="minorEastAsia" w:hint="eastAsia"/>
          <w:szCs w:val="21"/>
        </w:rPr>
        <w:t>書</w:t>
      </w:r>
    </w:p>
    <w:p w14:paraId="4E269A3A" w14:textId="77777777" w:rsidR="006E0C2D" w:rsidRPr="00D555F0" w:rsidRDefault="006E0C2D" w:rsidP="000B5D9C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D555F0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14:paraId="39F790FE" w14:textId="77777777" w:rsidR="006E0C2D" w:rsidRPr="00D555F0" w:rsidRDefault="00B50E6A" w:rsidP="006E0C2D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D555F0">
        <w:rPr>
          <w:rFonts w:asciiTheme="minorEastAsia" w:eastAsiaTheme="minorEastAsia" w:hAnsiTheme="minorEastAsia" w:hint="eastAsia"/>
          <w:szCs w:val="21"/>
        </w:rPr>
        <w:t>出雲</w:t>
      </w:r>
      <w:r w:rsidR="006E0C2D" w:rsidRPr="00D555F0">
        <w:rPr>
          <w:rFonts w:asciiTheme="minorEastAsia" w:eastAsiaTheme="minorEastAsia" w:hAnsiTheme="minorEastAsia" w:hint="eastAsia"/>
          <w:szCs w:val="21"/>
        </w:rPr>
        <w:t>市長</w:t>
      </w:r>
      <w:r w:rsidRPr="00D555F0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698225A8" w14:textId="77777777" w:rsidR="006E0C2D" w:rsidRPr="00D555F0" w:rsidRDefault="006E0C2D" w:rsidP="006E0C2D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/>
          <w:szCs w:val="21"/>
        </w:rPr>
      </w:pPr>
      <w:r w:rsidRPr="00D555F0">
        <w:rPr>
          <w:rFonts w:asciiTheme="minorEastAsia" w:eastAsiaTheme="minorEastAsia" w:hAnsiTheme="minorEastAsia" w:hint="eastAsia"/>
          <w:spacing w:val="105"/>
          <w:szCs w:val="21"/>
        </w:rPr>
        <w:t>所在</w:t>
      </w:r>
      <w:r w:rsidRPr="00D555F0">
        <w:rPr>
          <w:rFonts w:asciiTheme="minorEastAsia" w:eastAsiaTheme="minorEastAsia" w:hAnsiTheme="minorEastAsia" w:hint="eastAsia"/>
          <w:szCs w:val="21"/>
        </w:rPr>
        <w:t xml:space="preserve">地　　　　　　　　　　　</w:t>
      </w:r>
    </w:p>
    <w:p w14:paraId="40EB7F83" w14:textId="77777777" w:rsidR="006E0C2D" w:rsidRPr="00D555F0" w:rsidRDefault="0064242B" w:rsidP="006E0C2D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/>
          <w:szCs w:val="21"/>
        </w:rPr>
      </w:pPr>
      <w:r w:rsidRPr="00D555F0">
        <w:rPr>
          <w:rFonts w:asciiTheme="minorEastAsia" w:eastAsiaTheme="minorEastAsia" w:hAnsiTheme="minorEastAsia" w:hint="eastAsia"/>
          <w:szCs w:val="21"/>
        </w:rPr>
        <w:t>申請</w:t>
      </w:r>
      <w:r w:rsidR="006E0C2D" w:rsidRPr="00D555F0">
        <w:rPr>
          <w:rFonts w:asciiTheme="minorEastAsia" w:eastAsiaTheme="minorEastAsia" w:hAnsiTheme="minorEastAsia" w:hint="eastAsia"/>
          <w:szCs w:val="21"/>
        </w:rPr>
        <w:t xml:space="preserve">者　</w:t>
      </w:r>
      <w:r w:rsidR="006E0C2D" w:rsidRPr="00D555F0">
        <w:rPr>
          <w:rFonts w:asciiTheme="minorEastAsia" w:eastAsiaTheme="minorEastAsia" w:hAnsiTheme="minorEastAsia" w:hint="eastAsia"/>
          <w:spacing w:val="315"/>
          <w:szCs w:val="21"/>
        </w:rPr>
        <w:t>名</w:t>
      </w:r>
      <w:r w:rsidR="00C75A48" w:rsidRPr="00D555F0">
        <w:rPr>
          <w:rFonts w:asciiTheme="minorEastAsia" w:eastAsiaTheme="minorEastAsia" w:hAnsiTheme="minorEastAsia" w:hint="eastAsia"/>
          <w:szCs w:val="21"/>
        </w:rPr>
        <w:t xml:space="preserve">称　　　　　　　　　　　</w:t>
      </w:r>
    </w:p>
    <w:p w14:paraId="2587AA7F" w14:textId="49F19648" w:rsidR="006E0C2D" w:rsidRPr="00D555F0" w:rsidRDefault="006D5983" w:rsidP="006D5983">
      <w:pPr>
        <w:overflowPunct w:val="0"/>
        <w:autoSpaceDE w:val="0"/>
        <w:autoSpaceDN w:val="0"/>
        <w:ind w:right="210"/>
        <w:jc w:val="center"/>
        <w:rPr>
          <w:rFonts w:asciiTheme="minorEastAsia" w:eastAsiaTheme="minorEastAsia" w:hAnsiTheme="minorEastAsia" w:hint="eastAsia"/>
          <w:szCs w:val="21"/>
        </w:rPr>
      </w:pPr>
      <w:r w:rsidRPr="00D555F0">
        <w:rPr>
          <w:rFonts w:asciiTheme="minorEastAsia" w:eastAsiaTheme="minorEastAsia" w:hAnsiTheme="minorEastAsia" w:hint="eastAsia"/>
          <w:szCs w:val="21"/>
        </w:rPr>
        <w:t xml:space="preserve">　　　　　　　　　　　　　　　　代表者氏名</w:t>
      </w:r>
      <w:r w:rsidR="00666EE6">
        <w:rPr>
          <w:rFonts w:asciiTheme="minorEastAsia" w:eastAsiaTheme="minorEastAsia" w:hAnsiTheme="minorEastAsia" w:hint="eastAsia"/>
          <w:szCs w:val="21"/>
        </w:rPr>
        <w:t xml:space="preserve">　　</w:t>
      </w:r>
      <w:r w:rsidR="00AD73F4" w:rsidRPr="00D555F0"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Pr="00D555F0">
        <w:rPr>
          <w:rFonts w:asciiTheme="minorEastAsia" w:eastAsiaTheme="minorEastAsia" w:hAnsiTheme="minorEastAsia" w:hint="eastAsia"/>
          <w:szCs w:val="21"/>
        </w:rPr>
        <w:t xml:space="preserve">　　　</w:t>
      </w:r>
    </w:p>
    <w:p w14:paraId="60A47ECF" w14:textId="77777777" w:rsidR="006E0C2D" w:rsidRPr="00D555F0" w:rsidRDefault="006E0C2D" w:rsidP="006E0C2D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21A1BFA4" w14:textId="77777777" w:rsidR="004604BB" w:rsidRPr="00D555F0" w:rsidRDefault="008C3919" w:rsidP="006E0C2D">
      <w:pPr>
        <w:wordWrap w:val="0"/>
        <w:overflowPunct w:val="0"/>
        <w:autoSpaceDE w:val="0"/>
        <w:autoSpaceDN w:val="0"/>
        <w:spacing w:after="120"/>
        <w:rPr>
          <w:rFonts w:asciiTheme="minorEastAsia" w:eastAsiaTheme="minorEastAsia" w:hAnsiTheme="minorEastAsia"/>
          <w:szCs w:val="21"/>
        </w:rPr>
      </w:pPr>
      <w:r w:rsidRPr="00D555F0">
        <w:rPr>
          <w:rFonts w:asciiTheme="minorEastAsia" w:eastAsiaTheme="minorEastAsia" w:hAnsiTheme="minorEastAsia" w:hint="eastAsia"/>
          <w:szCs w:val="21"/>
        </w:rPr>
        <w:t xml:space="preserve">　</w:t>
      </w:r>
      <w:r w:rsidR="00AD73F4" w:rsidRPr="00D555F0">
        <w:rPr>
          <w:rFonts w:asciiTheme="minorEastAsia" w:eastAsiaTheme="minorEastAsia" w:hAnsiTheme="minorEastAsia" w:hint="eastAsia"/>
          <w:szCs w:val="21"/>
        </w:rPr>
        <w:t>子ども・子育て支援法第</w:t>
      </w:r>
      <w:r w:rsidR="000D0C95" w:rsidRPr="00D555F0">
        <w:rPr>
          <w:rFonts w:asciiTheme="minorEastAsia" w:eastAsiaTheme="minorEastAsia" w:hAnsiTheme="minorEastAsia" w:hint="eastAsia"/>
          <w:szCs w:val="21"/>
        </w:rPr>
        <w:t>47</w:t>
      </w:r>
      <w:r w:rsidR="00AD73F4" w:rsidRPr="00D555F0">
        <w:rPr>
          <w:rFonts w:asciiTheme="minorEastAsia" w:eastAsiaTheme="minorEastAsia" w:hAnsiTheme="minorEastAsia" w:hint="eastAsia"/>
          <w:szCs w:val="21"/>
        </w:rPr>
        <w:t>条第</w:t>
      </w:r>
      <w:r w:rsidR="004604BB" w:rsidRPr="00D555F0">
        <w:rPr>
          <w:rFonts w:asciiTheme="minorEastAsia" w:eastAsiaTheme="minorEastAsia" w:hAnsiTheme="minorEastAsia" w:hint="eastAsia"/>
          <w:szCs w:val="21"/>
        </w:rPr>
        <w:t>2</w:t>
      </w:r>
      <w:r w:rsidR="00AD73F4" w:rsidRPr="00D555F0">
        <w:rPr>
          <w:rFonts w:asciiTheme="minorEastAsia" w:eastAsiaTheme="minorEastAsia" w:hAnsiTheme="minorEastAsia" w:hint="eastAsia"/>
          <w:szCs w:val="21"/>
        </w:rPr>
        <w:t>項の規定により特定</w:t>
      </w:r>
      <w:r w:rsidR="000D0C95" w:rsidRPr="00D555F0">
        <w:rPr>
          <w:rFonts w:asciiTheme="minorEastAsia" w:eastAsiaTheme="minorEastAsia" w:hAnsiTheme="minorEastAsia" w:hint="eastAsia"/>
          <w:szCs w:val="21"/>
        </w:rPr>
        <w:t>地域型保育事業所</w:t>
      </w:r>
      <w:r w:rsidR="00AD73F4" w:rsidRPr="00D555F0">
        <w:rPr>
          <w:rFonts w:asciiTheme="minorEastAsia" w:eastAsiaTheme="minorEastAsia" w:hAnsiTheme="minorEastAsia" w:hint="eastAsia"/>
          <w:szCs w:val="21"/>
        </w:rPr>
        <w:t>に係る</w:t>
      </w:r>
      <w:r w:rsidR="00053F3A" w:rsidRPr="00D555F0">
        <w:rPr>
          <w:rFonts w:asciiTheme="minorEastAsia" w:eastAsiaTheme="minorEastAsia" w:hAnsiTheme="minorEastAsia" w:hint="eastAsia"/>
          <w:szCs w:val="21"/>
        </w:rPr>
        <w:t>利用定員</w:t>
      </w:r>
      <w:r w:rsidR="006E0C2D" w:rsidRPr="00D555F0">
        <w:rPr>
          <w:rFonts w:asciiTheme="minorEastAsia" w:eastAsiaTheme="minorEastAsia" w:hAnsiTheme="minorEastAsia" w:hint="eastAsia"/>
          <w:szCs w:val="21"/>
        </w:rPr>
        <w:t>を</w:t>
      </w:r>
      <w:r w:rsidR="00AD73F4" w:rsidRPr="00D555F0">
        <w:rPr>
          <w:rFonts w:asciiTheme="minorEastAsia" w:eastAsiaTheme="minorEastAsia" w:hAnsiTheme="minorEastAsia" w:hint="eastAsia"/>
          <w:szCs w:val="21"/>
        </w:rPr>
        <w:t>次のとおり</w:t>
      </w:r>
      <w:r w:rsidR="004604BB" w:rsidRPr="00D555F0">
        <w:rPr>
          <w:rFonts w:asciiTheme="minorEastAsia" w:eastAsiaTheme="minorEastAsia" w:hAnsiTheme="minorEastAsia" w:hint="eastAsia"/>
          <w:szCs w:val="21"/>
        </w:rPr>
        <w:t>減少</w:t>
      </w:r>
      <w:r w:rsidR="006E0C2D" w:rsidRPr="00D555F0">
        <w:rPr>
          <w:rFonts w:asciiTheme="minorEastAsia" w:eastAsiaTheme="minorEastAsia" w:hAnsiTheme="minorEastAsia" w:hint="eastAsia"/>
          <w:szCs w:val="21"/>
        </w:rPr>
        <w:t>した</w:t>
      </w:r>
      <w:r w:rsidR="00EF5AB7" w:rsidRPr="00D555F0">
        <w:rPr>
          <w:rFonts w:asciiTheme="minorEastAsia" w:eastAsiaTheme="minorEastAsia" w:hAnsiTheme="minorEastAsia" w:hint="eastAsia"/>
          <w:szCs w:val="21"/>
        </w:rPr>
        <w:t>い</w:t>
      </w:r>
      <w:r w:rsidR="006E0C2D" w:rsidRPr="00D555F0">
        <w:rPr>
          <w:rFonts w:asciiTheme="minorEastAsia" w:eastAsiaTheme="minorEastAsia" w:hAnsiTheme="minorEastAsia" w:hint="eastAsia"/>
          <w:szCs w:val="21"/>
        </w:rPr>
        <w:t>ので</w:t>
      </w:r>
      <w:r w:rsidR="004604BB" w:rsidRPr="00D555F0">
        <w:rPr>
          <w:rFonts w:asciiTheme="minorEastAsia" w:eastAsiaTheme="minorEastAsia" w:hAnsiTheme="minorEastAsia" w:hint="eastAsia"/>
          <w:szCs w:val="21"/>
        </w:rPr>
        <w:t>届け出</w:t>
      </w:r>
      <w:r w:rsidR="006E0C2D" w:rsidRPr="00D555F0">
        <w:rPr>
          <w:rFonts w:asciiTheme="minorEastAsia" w:eastAsiaTheme="minorEastAsia" w:hAnsiTheme="minorEastAsia" w:hint="eastAsia"/>
          <w:szCs w:val="21"/>
        </w:rPr>
        <w:t>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"/>
        <w:gridCol w:w="1449"/>
        <w:gridCol w:w="1251"/>
        <w:gridCol w:w="2435"/>
        <w:gridCol w:w="1986"/>
        <w:gridCol w:w="1938"/>
      </w:tblGrid>
      <w:tr w:rsidR="00AF670D" w:rsidRPr="00D555F0" w14:paraId="51CFDF0C" w14:textId="77777777" w:rsidTr="00AF2FB9">
        <w:trPr>
          <w:cantSplit/>
          <w:trHeight w:val="49"/>
        </w:trPr>
        <w:tc>
          <w:tcPr>
            <w:tcW w:w="279" w:type="pct"/>
            <w:vMerge w:val="restart"/>
            <w:vAlign w:val="center"/>
          </w:tcPr>
          <w:p w14:paraId="5541B465" w14:textId="77777777" w:rsidR="00AF670D" w:rsidRPr="00D555F0" w:rsidRDefault="00AF670D" w:rsidP="00AF670D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55F0">
              <w:rPr>
                <w:rFonts w:asciiTheme="minorEastAsia" w:eastAsiaTheme="minorEastAsia" w:hAnsiTheme="minorEastAsia" w:hint="eastAsia"/>
                <w:szCs w:val="21"/>
              </w:rPr>
              <w:t>事業所</w:t>
            </w:r>
          </w:p>
        </w:tc>
        <w:tc>
          <w:tcPr>
            <w:tcW w:w="1407" w:type="pct"/>
            <w:gridSpan w:val="2"/>
            <w:vMerge w:val="restart"/>
            <w:vAlign w:val="center"/>
          </w:tcPr>
          <w:p w14:paraId="54B25AE9" w14:textId="77777777" w:rsidR="00AF670D" w:rsidRPr="00D555F0" w:rsidRDefault="00AF670D" w:rsidP="00AF670D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55F0">
              <w:rPr>
                <w:rFonts w:asciiTheme="minorEastAsia" w:eastAsiaTheme="minorEastAsia" w:hAnsiTheme="minorEastAsia" w:hint="eastAsia"/>
                <w:szCs w:val="21"/>
              </w:rPr>
              <w:t>特定地域型保育</w:t>
            </w:r>
          </w:p>
          <w:p w14:paraId="59567CC7" w14:textId="77777777" w:rsidR="00AF670D" w:rsidRPr="00D555F0" w:rsidRDefault="00AF670D" w:rsidP="00AF670D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55F0">
              <w:rPr>
                <w:rFonts w:asciiTheme="minorEastAsia" w:eastAsiaTheme="minorEastAsia" w:hAnsiTheme="minorEastAsia" w:hint="eastAsia"/>
                <w:szCs w:val="21"/>
              </w:rPr>
              <w:t>事業所の区分</w:t>
            </w:r>
          </w:p>
        </w:tc>
        <w:tc>
          <w:tcPr>
            <w:tcW w:w="3314" w:type="pct"/>
            <w:gridSpan w:val="3"/>
            <w:vAlign w:val="center"/>
          </w:tcPr>
          <w:p w14:paraId="65FDB9DA" w14:textId="77777777" w:rsidR="00AF670D" w:rsidRPr="00D555F0" w:rsidRDefault="00AF670D" w:rsidP="00AF670D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555F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□　小規模保育事業　(□ Ａ型　□ Ｂ型　□ Ｃ型　)</w:t>
            </w:r>
          </w:p>
        </w:tc>
      </w:tr>
      <w:tr w:rsidR="00AF670D" w:rsidRPr="00D555F0" w14:paraId="66C46754" w14:textId="77777777" w:rsidTr="00AF2FB9">
        <w:trPr>
          <w:cantSplit/>
          <w:trHeight w:val="47"/>
        </w:trPr>
        <w:tc>
          <w:tcPr>
            <w:tcW w:w="279" w:type="pct"/>
            <w:vMerge/>
          </w:tcPr>
          <w:p w14:paraId="2EACBD0E" w14:textId="77777777" w:rsidR="00AF670D" w:rsidRPr="00D555F0" w:rsidRDefault="00AF670D" w:rsidP="00AF670D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pct"/>
            <w:gridSpan w:val="2"/>
            <w:vMerge/>
            <w:vAlign w:val="center"/>
          </w:tcPr>
          <w:p w14:paraId="33DD98EE" w14:textId="77777777" w:rsidR="00AF670D" w:rsidRPr="00D555F0" w:rsidRDefault="00AF670D" w:rsidP="00AF670D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4" w:type="pct"/>
            <w:gridSpan w:val="3"/>
            <w:vAlign w:val="center"/>
          </w:tcPr>
          <w:p w14:paraId="5740A9F1" w14:textId="77777777" w:rsidR="00AF670D" w:rsidRPr="00D555F0" w:rsidRDefault="00AF670D" w:rsidP="00AF670D">
            <w:pPr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555F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□　家庭的保育事業</w:t>
            </w:r>
          </w:p>
        </w:tc>
      </w:tr>
      <w:tr w:rsidR="00AF670D" w:rsidRPr="00D555F0" w14:paraId="6E0ACC36" w14:textId="77777777" w:rsidTr="00C47DB9">
        <w:trPr>
          <w:cantSplit/>
          <w:trHeight w:val="166"/>
        </w:trPr>
        <w:tc>
          <w:tcPr>
            <w:tcW w:w="279" w:type="pct"/>
            <w:vMerge/>
          </w:tcPr>
          <w:p w14:paraId="17BCE71F" w14:textId="77777777" w:rsidR="00AF670D" w:rsidRPr="00D555F0" w:rsidRDefault="00AF670D" w:rsidP="00AF670D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pct"/>
            <w:gridSpan w:val="2"/>
            <w:vMerge/>
            <w:vAlign w:val="center"/>
          </w:tcPr>
          <w:p w14:paraId="44FB4F6D" w14:textId="77777777" w:rsidR="00AF670D" w:rsidRPr="00D555F0" w:rsidRDefault="00AF670D" w:rsidP="00AF670D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4" w:type="pct"/>
            <w:gridSpan w:val="3"/>
            <w:vAlign w:val="center"/>
          </w:tcPr>
          <w:p w14:paraId="7822E727" w14:textId="77777777" w:rsidR="00AF670D" w:rsidRPr="00D555F0" w:rsidRDefault="00AF670D" w:rsidP="00AF670D">
            <w:pPr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555F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□　居宅訪問型保育事業</w:t>
            </w:r>
          </w:p>
        </w:tc>
      </w:tr>
      <w:tr w:rsidR="00AF670D" w:rsidRPr="00D555F0" w14:paraId="4ECF07E4" w14:textId="77777777" w:rsidTr="00AF670D">
        <w:trPr>
          <w:cantSplit/>
          <w:trHeight w:val="330"/>
        </w:trPr>
        <w:tc>
          <w:tcPr>
            <w:tcW w:w="279" w:type="pct"/>
            <w:vMerge/>
          </w:tcPr>
          <w:p w14:paraId="2F491600" w14:textId="77777777" w:rsidR="00AF670D" w:rsidRPr="00D555F0" w:rsidRDefault="00AF670D" w:rsidP="00AF670D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pct"/>
            <w:gridSpan w:val="2"/>
            <w:vMerge/>
            <w:vAlign w:val="center"/>
          </w:tcPr>
          <w:p w14:paraId="21DDC482" w14:textId="77777777" w:rsidR="00AF670D" w:rsidRPr="00D555F0" w:rsidRDefault="00AF670D" w:rsidP="00AF670D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4" w:type="pct"/>
            <w:gridSpan w:val="3"/>
            <w:vAlign w:val="center"/>
          </w:tcPr>
          <w:p w14:paraId="53C88624" w14:textId="77777777" w:rsidR="00AF670D" w:rsidRPr="00D555F0" w:rsidRDefault="00AF670D" w:rsidP="00AF670D">
            <w:pPr>
              <w:rPr>
                <w:rFonts w:asciiTheme="minorEastAsia" w:eastAsiaTheme="minorEastAsia" w:hAnsiTheme="minorEastAsia"/>
                <w:szCs w:val="21"/>
              </w:rPr>
            </w:pPr>
            <w:r w:rsidRPr="00D555F0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□　事業所内保育事業</w:t>
            </w:r>
          </w:p>
        </w:tc>
      </w:tr>
      <w:tr w:rsidR="007D73A7" w:rsidRPr="00D555F0" w14:paraId="25A80444" w14:textId="77777777" w:rsidTr="00AF2FB9">
        <w:trPr>
          <w:cantSplit/>
          <w:trHeight w:val="285"/>
        </w:trPr>
        <w:tc>
          <w:tcPr>
            <w:tcW w:w="279" w:type="pct"/>
            <w:vMerge/>
          </w:tcPr>
          <w:p w14:paraId="776E967C" w14:textId="77777777" w:rsidR="007D73A7" w:rsidRPr="00D555F0" w:rsidRDefault="007D73A7" w:rsidP="0064242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pct"/>
            <w:gridSpan w:val="2"/>
            <w:vAlign w:val="center"/>
          </w:tcPr>
          <w:p w14:paraId="688FF906" w14:textId="77777777" w:rsidR="007D73A7" w:rsidRPr="00D555F0" w:rsidRDefault="007D73A7" w:rsidP="0064242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55F0">
              <w:rPr>
                <w:rFonts w:asciiTheme="minorEastAsia" w:eastAsiaTheme="minorEastAsia" w:hAnsiTheme="minorEastAsia" w:hint="eastAsia"/>
                <w:szCs w:val="21"/>
              </w:rPr>
              <w:t>名</w:t>
            </w:r>
            <w:r w:rsidR="00C47DB9" w:rsidRPr="00D555F0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D555F0">
              <w:rPr>
                <w:rFonts w:asciiTheme="minorEastAsia" w:eastAsiaTheme="minorEastAsia" w:hAnsiTheme="minorEastAsia" w:hint="eastAsia"/>
                <w:szCs w:val="21"/>
              </w:rPr>
              <w:t>称</w:t>
            </w:r>
          </w:p>
        </w:tc>
        <w:tc>
          <w:tcPr>
            <w:tcW w:w="3314" w:type="pct"/>
            <w:gridSpan w:val="3"/>
            <w:vAlign w:val="center"/>
          </w:tcPr>
          <w:p w14:paraId="76513D42" w14:textId="77777777" w:rsidR="007D73A7" w:rsidRPr="00D555F0" w:rsidRDefault="007D73A7" w:rsidP="006E0C2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D73A7" w:rsidRPr="00D555F0" w14:paraId="73D0766A" w14:textId="77777777" w:rsidTr="00AF2FB9">
        <w:trPr>
          <w:cantSplit/>
          <w:trHeight w:val="339"/>
        </w:trPr>
        <w:tc>
          <w:tcPr>
            <w:tcW w:w="279" w:type="pct"/>
            <w:vMerge/>
          </w:tcPr>
          <w:p w14:paraId="39B85EC6" w14:textId="77777777" w:rsidR="007D73A7" w:rsidRPr="00D555F0" w:rsidRDefault="007D73A7" w:rsidP="0064242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7" w:type="pct"/>
            <w:gridSpan w:val="2"/>
            <w:vAlign w:val="center"/>
          </w:tcPr>
          <w:p w14:paraId="7118A300" w14:textId="77777777" w:rsidR="007D73A7" w:rsidRPr="00D555F0" w:rsidRDefault="007D73A7" w:rsidP="0064242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55F0">
              <w:rPr>
                <w:rFonts w:asciiTheme="minorEastAsia" w:eastAsiaTheme="minorEastAsia" w:hAnsiTheme="minorEastAsia" w:hint="eastAsia"/>
                <w:szCs w:val="21"/>
              </w:rPr>
              <w:t>所</w:t>
            </w:r>
            <w:r w:rsidR="00C47DB9" w:rsidRPr="00D555F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555F0">
              <w:rPr>
                <w:rFonts w:asciiTheme="minorEastAsia" w:eastAsiaTheme="minorEastAsia" w:hAnsiTheme="minorEastAsia" w:hint="eastAsia"/>
                <w:szCs w:val="21"/>
              </w:rPr>
              <w:t>在</w:t>
            </w:r>
            <w:r w:rsidR="00C47DB9" w:rsidRPr="00D555F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555F0">
              <w:rPr>
                <w:rFonts w:asciiTheme="minorEastAsia" w:eastAsiaTheme="minorEastAsia" w:hAnsiTheme="minorEastAsia" w:hint="eastAsia"/>
                <w:szCs w:val="21"/>
              </w:rPr>
              <w:t>地</w:t>
            </w:r>
          </w:p>
        </w:tc>
        <w:tc>
          <w:tcPr>
            <w:tcW w:w="3314" w:type="pct"/>
            <w:gridSpan w:val="3"/>
            <w:vAlign w:val="center"/>
          </w:tcPr>
          <w:p w14:paraId="5932255E" w14:textId="77777777" w:rsidR="007D73A7" w:rsidRPr="00D555F0" w:rsidRDefault="007D73A7" w:rsidP="00E743B8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17702" w:rsidRPr="00D555F0" w14:paraId="60CD6288" w14:textId="77777777" w:rsidTr="000809C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686" w:type="pct"/>
            <w:gridSpan w:val="3"/>
            <w:vAlign w:val="center"/>
          </w:tcPr>
          <w:p w14:paraId="1F5BB699" w14:textId="77777777" w:rsidR="00117702" w:rsidRPr="00D555F0" w:rsidRDefault="00117702" w:rsidP="000809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55F0">
              <w:rPr>
                <w:rFonts w:asciiTheme="minorEastAsia" w:eastAsiaTheme="minorEastAsia" w:hAnsiTheme="minorEastAsia" w:hint="eastAsia"/>
                <w:szCs w:val="21"/>
              </w:rPr>
              <w:t>利用定員減少年月日</w:t>
            </w:r>
          </w:p>
        </w:tc>
        <w:tc>
          <w:tcPr>
            <w:tcW w:w="3314" w:type="pct"/>
            <w:gridSpan w:val="3"/>
            <w:vAlign w:val="bottom"/>
          </w:tcPr>
          <w:p w14:paraId="1C78C940" w14:textId="77777777" w:rsidR="00117702" w:rsidRPr="00D555F0" w:rsidRDefault="00117702" w:rsidP="000809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55F0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117702" w:rsidRPr="00D555F0" w14:paraId="4A99BD21" w14:textId="77777777" w:rsidTr="0011770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79"/>
        </w:trPr>
        <w:tc>
          <w:tcPr>
            <w:tcW w:w="1686" w:type="pct"/>
            <w:gridSpan w:val="3"/>
            <w:vAlign w:val="center"/>
          </w:tcPr>
          <w:p w14:paraId="4249E3C8" w14:textId="77777777" w:rsidR="00117702" w:rsidRPr="00D555F0" w:rsidRDefault="00117702" w:rsidP="000809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55F0">
              <w:rPr>
                <w:rFonts w:asciiTheme="minorEastAsia" w:eastAsiaTheme="minorEastAsia" w:hAnsiTheme="minorEastAsia" w:hint="eastAsia"/>
                <w:szCs w:val="21"/>
              </w:rPr>
              <w:t>利用定員減少理由</w:t>
            </w:r>
          </w:p>
        </w:tc>
        <w:tc>
          <w:tcPr>
            <w:tcW w:w="3314" w:type="pct"/>
            <w:gridSpan w:val="3"/>
            <w:vAlign w:val="bottom"/>
          </w:tcPr>
          <w:p w14:paraId="27B44A79" w14:textId="77777777" w:rsidR="00117702" w:rsidRPr="00D555F0" w:rsidRDefault="00117702" w:rsidP="000809C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17702" w:rsidRPr="00D555F0" w14:paraId="65C0A95C" w14:textId="77777777" w:rsidTr="00B5492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32"/>
        </w:trPr>
        <w:tc>
          <w:tcPr>
            <w:tcW w:w="1686" w:type="pct"/>
            <w:gridSpan w:val="3"/>
            <w:vAlign w:val="center"/>
          </w:tcPr>
          <w:p w14:paraId="06F9652C" w14:textId="77777777" w:rsidR="00117702" w:rsidRPr="00D555F0" w:rsidRDefault="00AF670D" w:rsidP="00117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55F0">
              <w:rPr>
                <w:rFonts w:asciiTheme="minorEastAsia" w:eastAsiaTheme="minorEastAsia" w:hAnsiTheme="minorEastAsia" w:hint="eastAsia"/>
                <w:szCs w:val="21"/>
              </w:rPr>
              <w:t>現</w:t>
            </w:r>
            <w:r w:rsidR="00117702" w:rsidRPr="00D555F0">
              <w:rPr>
                <w:rFonts w:asciiTheme="minorEastAsia" w:eastAsiaTheme="minorEastAsia" w:hAnsiTheme="minorEastAsia" w:hint="eastAsia"/>
                <w:szCs w:val="21"/>
              </w:rPr>
              <w:t>に利用している小学校就学</w:t>
            </w:r>
          </w:p>
          <w:p w14:paraId="28AAF5B8" w14:textId="77777777" w:rsidR="00117702" w:rsidRPr="00D555F0" w:rsidRDefault="00117702" w:rsidP="001177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55F0">
              <w:rPr>
                <w:rFonts w:asciiTheme="minorEastAsia" w:eastAsiaTheme="minorEastAsia" w:hAnsiTheme="minorEastAsia" w:hint="eastAsia"/>
                <w:szCs w:val="21"/>
              </w:rPr>
              <w:t>前子どもに対する措置</w:t>
            </w:r>
          </w:p>
        </w:tc>
        <w:tc>
          <w:tcPr>
            <w:tcW w:w="3314" w:type="pct"/>
            <w:gridSpan w:val="3"/>
            <w:vAlign w:val="bottom"/>
          </w:tcPr>
          <w:p w14:paraId="41A1582E" w14:textId="77777777" w:rsidR="00117702" w:rsidRPr="00D555F0" w:rsidRDefault="00117702" w:rsidP="000809C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D0C95" w:rsidRPr="00D555F0" w14:paraId="6BD3873F" w14:textId="77777777" w:rsidTr="00676C1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25"/>
        </w:trPr>
        <w:tc>
          <w:tcPr>
            <w:tcW w:w="279" w:type="pct"/>
            <w:vMerge w:val="restart"/>
            <w:textDirection w:val="tbRlV"/>
            <w:vAlign w:val="center"/>
          </w:tcPr>
          <w:p w14:paraId="2B2E27A8" w14:textId="77777777" w:rsidR="000D0C95" w:rsidRPr="00D555F0" w:rsidRDefault="000D0C95" w:rsidP="00213B45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55F0">
              <w:rPr>
                <w:rFonts w:asciiTheme="minorEastAsia" w:eastAsiaTheme="minorEastAsia" w:hAnsiTheme="minorEastAsia" w:hint="eastAsia"/>
                <w:szCs w:val="21"/>
              </w:rPr>
              <w:t>変更後利用定員</w:t>
            </w:r>
          </w:p>
        </w:tc>
        <w:tc>
          <w:tcPr>
            <w:tcW w:w="755" w:type="pct"/>
            <w:vMerge w:val="restart"/>
            <w:vAlign w:val="center"/>
          </w:tcPr>
          <w:p w14:paraId="24B42DD3" w14:textId="77777777" w:rsidR="000D0C95" w:rsidRPr="00D555F0" w:rsidRDefault="000D0C95" w:rsidP="00213B45">
            <w:pPr>
              <w:tabs>
                <w:tab w:val="left" w:pos="434"/>
                <w:tab w:val="left" w:pos="629"/>
              </w:tabs>
              <w:ind w:right="10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55F0">
              <w:rPr>
                <w:rFonts w:asciiTheme="minorEastAsia" w:eastAsiaTheme="minorEastAsia" w:hAnsiTheme="minorEastAsia" w:hint="eastAsia"/>
                <w:szCs w:val="21"/>
              </w:rPr>
              <w:t>３号認定</w:t>
            </w:r>
          </w:p>
        </w:tc>
        <w:tc>
          <w:tcPr>
            <w:tcW w:w="652" w:type="pct"/>
            <w:vMerge w:val="restart"/>
            <w:shd w:val="clear" w:color="auto" w:fill="FFFFFF"/>
            <w:vAlign w:val="center"/>
          </w:tcPr>
          <w:p w14:paraId="2F4ED0AB" w14:textId="77777777" w:rsidR="000D0C95" w:rsidRPr="00D555F0" w:rsidRDefault="000D0C95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555F0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269" w:type="pct"/>
            <w:shd w:val="clear" w:color="auto" w:fill="FFFFFF"/>
            <w:vAlign w:val="center"/>
          </w:tcPr>
          <w:p w14:paraId="7DA801DD" w14:textId="77777777" w:rsidR="000D0C95" w:rsidRPr="00D555F0" w:rsidRDefault="000D0C95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55F0">
              <w:rPr>
                <w:rFonts w:asciiTheme="minorEastAsia" w:eastAsiaTheme="minorEastAsia" w:hAnsiTheme="minorEastAsia" w:hint="eastAsia"/>
                <w:szCs w:val="21"/>
              </w:rPr>
              <w:t>０歳児</w:t>
            </w:r>
          </w:p>
        </w:tc>
        <w:tc>
          <w:tcPr>
            <w:tcW w:w="1035" w:type="pct"/>
            <w:shd w:val="clear" w:color="auto" w:fill="FFFFFF"/>
            <w:vAlign w:val="center"/>
          </w:tcPr>
          <w:p w14:paraId="315C8202" w14:textId="77777777" w:rsidR="000D0C95" w:rsidRPr="00D555F0" w:rsidRDefault="000D0C95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55F0">
              <w:rPr>
                <w:rFonts w:asciiTheme="minorEastAsia" w:eastAsiaTheme="minorEastAsia" w:hAnsiTheme="minorEastAsia" w:hint="eastAsia"/>
                <w:szCs w:val="21"/>
              </w:rPr>
              <w:t>１歳児</w:t>
            </w:r>
          </w:p>
        </w:tc>
        <w:tc>
          <w:tcPr>
            <w:tcW w:w="1010" w:type="pct"/>
            <w:vAlign w:val="center"/>
          </w:tcPr>
          <w:p w14:paraId="44F450FB" w14:textId="77777777" w:rsidR="000D0C95" w:rsidRPr="00D555F0" w:rsidRDefault="000D0C95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55F0">
              <w:rPr>
                <w:rFonts w:asciiTheme="minorEastAsia" w:eastAsiaTheme="minorEastAsia" w:hAnsiTheme="minorEastAsia" w:hint="eastAsia"/>
                <w:szCs w:val="21"/>
              </w:rPr>
              <w:t>２歳児</w:t>
            </w:r>
          </w:p>
        </w:tc>
      </w:tr>
      <w:tr w:rsidR="000D0C95" w:rsidRPr="00D555F0" w14:paraId="1B8A6494" w14:textId="77777777" w:rsidTr="00676C1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25"/>
        </w:trPr>
        <w:tc>
          <w:tcPr>
            <w:tcW w:w="279" w:type="pct"/>
            <w:vMerge/>
            <w:vAlign w:val="center"/>
          </w:tcPr>
          <w:p w14:paraId="2CF86277" w14:textId="77777777" w:rsidR="000D0C95" w:rsidRPr="00D555F0" w:rsidRDefault="000D0C95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5" w:type="pct"/>
            <w:vMerge/>
            <w:vAlign w:val="center"/>
          </w:tcPr>
          <w:p w14:paraId="4FE63C55" w14:textId="77777777" w:rsidR="000D0C95" w:rsidRPr="00D555F0" w:rsidRDefault="000D0C95" w:rsidP="00213B45">
            <w:pPr>
              <w:tabs>
                <w:tab w:val="left" w:pos="434"/>
                <w:tab w:val="left" w:pos="629"/>
              </w:tabs>
              <w:ind w:right="10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2" w:type="pct"/>
            <w:vMerge/>
            <w:shd w:val="clear" w:color="auto" w:fill="FFFFFF"/>
            <w:vAlign w:val="bottom"/>
          </w:tcPr>
          <w:p w14:paraId="4EA55F32" w14:textId="77777777" w:rsidR="000D0C95" w:rsidRPr="00D555F0" w:rsidRDefault="000D0C95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9" w:type="pct"/>
            <w:shd w:val="clear" w:color="auto" w:fill="FFFFFF"/>
            <w:vAlign w:val="center"/>
          </w:tcPr>
          <w:p w14:paraId="3941E498" w14:textId="77777777" w:rsidR="000D0C95" w:rsidRPr="00D555F0" w:rsidRDefault="000D0C95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555F0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035" w:type="pct"/>
            <w:shd w:val="clear" w:color="auto" w:fill="FFFFFF"/>
            <w:vAlign w:val="center"/>
          </w:tcPr>
          <w:p w14:paraId="2FEB767C" w14:textId="77777777" w:rsidR="000D0C95" w:rsidRPr="00D555F0" w:rsidRDefault="000D0C95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555F0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010" w:type="pct"/>
            <w:vAlign w:val="center"/>
          </w:tcPr>
          <w:p w14:paraId="772D2FA9" w14:textId="77777777" w:rsidR="000D0C95" w:rsidRPr="00D555F0" w:rsidRDefault="000D0C95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555F0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0D0C95" w:rsidRPr="00D555F0" w14:paraId="34CC922F" w14:textId="77777777" w:rsidTr="00676C1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25"/>
        </w:trPr>
        <w:tc>
          <w:tcPr>
            <w:tcW w:w="279" w:type="pct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274130BF" w14:textId="77777777" w:rsidR="000D0C95" w:rsidRPr="00D555F0" w:rsidRDefault="000D0C95" w:rsidP="00213B45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55F0">
              <w:rPr>
                <w:rFonts w:asciiTheme="minorEastAsia" w:eastAsiaTheme="minorEastAsia" w:hAnsiTheme="minorEastAsia" w:hint="eastAsia"/>
                <w:szCs w:val="21"/>
              </w:rPr>
              <w:t>変更前利用定員</w:t>
            </w:r>
          </w:p>
        </w:tc>
        <w:tc>
          <w:tcPr>
            <w:tcW w:w="755" w:type="pct"/>
            <w:vMerge w:val="restart"/>
            <w:tcBorders>
              <w:bottom w:val="single" w:sz="4" w:space="0" w:color="auto"/>
            </w:tcBorders>
            <w:vAlign w:val="center"/>
          </w:tcPr>
          <w:p w14:paraId="0AF7E4F5" w14:textId="77777777" w:rsidR="000D0C95" w:rsidRPr="00D555F0" w:rsidRDefault="000D0C95" w:rsidP="00213B45">
            <w:pPr>
              <w:tabs>
                <w:tab w:val="left" w:pos="434"/>
                <w:tab w:val="left" w:pos="629"/>
              </w:tabs>
              <w:ind w:right="10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55F0">
              <w:rPr>
                <w:rFonts w:asciiTheme="minorEastAsia" w:eastAsiaTheme="minorEastAsia" w:hAnsiTheme="minorEastAsia" w:hint="eastAsia"/>
                <w:szCs w:val="21"/>
              </w:rPr>
              <w:t>３号認定</w:t>
            </w:r>
          </w:p>
        </w:tc>
        <w:tc>
          <w:tcPr>
            <w:tcW w:w="652" w:type="pct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174F1D" w14:textId="77777777" w:rsidR="000D0C95" w:rsidRPr="00D555F0" w:rsidRDefault="000D0C95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555F0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42E9A6" w14:textId="77777777" w:rsidR="000D0C95" w:rsidRPr="00D555F0" w:rsidRDefault="000D0C95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55F0">
              <w:rPr>
                <w:rFonts w:asciiTheme="minorEastAsia" w:eastAsiaTheme="minorEastAsia" w:hAnsiTheme="minorEastAsia" w:hint="eastAsia"/>
                <w:szCs w:val="21"/>
              </w:rPr>
              <w:t>０歳児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0A3E2C" w14:textId="77777777" w:rsidR="000D0C95" w:rsidRPr="00D555F0" w:rsidRDefault="000D0C95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55F0">
              <w:rPr>
                <w:rFonts w:asciiTheme="minorEastAsia" w:eastAsiaTheme="minorEastAsia" w:hAnsiTheme="minorEastAsia" w:hint="eastAsia"/>
                <w:szCs w:val="21"/>
              </w:rPr>
              <w:t>１歳児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0E001905" w14:textId="77777777" w:rsidR="000D0C95" w:rsidRPr="00D555F0" w:rsidRDefault="000D0C95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55F0">
              <w:rPr>
                <w:rFonts w:asciiTheme="minorEastAsia" w:eastAsiaTheme="minorEastAsia" w:hAnsiTheme="minorEastAsia" w:hint="eastAsia"/>
                <w:szCs w:val="21"/>
              </w:rPr>
              <w:t>２歳児</w:t>
            </w:r>
          </w:p>
        </w:tc>
      </w:tr>
      <w:tr w:rsidR="000D0C95" w:rsidRPr="00D555F0" w14:paraId="295BAA7C" w14:textId="77777777" w:rsidTr="00676C1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25"/>
        </w:trPr>
        <w:tc>
          <w:tcPr>
            <w:tcW w:w="279" w:type="pct"/>
            <w:vMerge/>
            <w:vAlign w:val="center"/>
          </w:tcPr>
          <w:p w14:paraId="2710E5D9" w14:textId="77777777" w:rsidR="000D0C95" w:rsidRPr="00D555F0" w:rsidRDefault="000D0C95" w:rsidP="00213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5" w:type="pct"/>
            <w:vMerge/>
            <w:vAlign w:val="center"/>
          </w:tcPr>
          <w:p w14:paraId="4E4E8854" w14:textId="77777777" w:rsidR="000D0C95" w:rsidRPr="00D555F0" w:rsidRDefault="000D0C95" w:rsidP="00213B45">
            <w:pPr>
              <w:tabs>
                <w:tab w:val="left" w:pos="434"/>
                <w:tab w:val="left" w:pos="629"/>
              </w:tabs>
              <w:ind w:right="10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2" w:type="pct"/>
            <w:vMerge/>
            <w:shd w:val="clear" w:color="auto" w:fill="FFFFFF"/>
            <w:vAlign w:val="bottom"/>
          </w:tcPr>
          <w:p w14:paraId="35D0D7D5" w14:textId="77777777" w:rsidR="000D0C95" w:rsidRPr="00D555F0" w:rsidRDefault="000D0C95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9" w:type="pct"/>
            <w:shd w:val="clear" w:color="auto" w:fill="FFFFFF"/>
            <w:vAlign w:val="center"/>
          </w:tcPr>
          <w:p w14:paraId="27F4CDA3" w14:textId="77777777" w:rsidR="000D0C95" w:rsidRPr="00D555F0" w:rsidRDefault="000D0C95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555F0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035" w:type="pct"/>
            <w:shd w:val="clear" w:color="auto" w:fill="FFFFFF"/>
            <w:vAlign w:val="center"/>
          </w:tcPr>
          <w:p w14:paraId="7581B616" w14:textId="77777777" w:rsidR="000D0C95" w:rsidRPr="00D555F0" w:rsidRDefault="000D0C95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555F0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010" w:type="pct"/>
            <w:vAlign w:val="center"/>
          </w:tcPr>
          <w:p w14:paraId="0C335BF6" w14:textId="77777777" w:rsidR="000D0C95" w:rsidRPr="00D555F0" w:rsidRDefault="000D0C95" w:rsidP="00213B4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555F0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</w:tbl>
    <w:p w14:paraId="3CA820C7" w14:textId="77777777" w:rsidR="00A858D5" w:rsidRPr="00D555F0" w:rsidRDefault="00A858D5" w:rsidP="00117702">
      <w:pPr>
        <w:pStyle w:val="a8"/>
        <w:wordWrap w:val="0"/>
        <w:overflowPunct w:val="0"/>
        <w:autoSpaceDE w:val="0"/>
        <w:autoSpaceDN w:val="0"/>
        <w:spacing w:before="80" w:line="280" w:lineRule="exact"/>
        <w:ind w:leftChars="0" w:left="360"/>
        <w:rPr>
          <w:rFonts w:asciiTheme="minorEastAsia" w:eastAsiaTheme="minorEastAsia" w:hAnsiTheme="minorEastAsia"/>
          <w:szCs w:val="21"/>
        </w:rPr>
      </w:pPr>
    </w:p>
    <w:sectPr w:rsidR="00A858D5" w:rsidRPr="00D555F0" w:rsidSect="004D6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021" w:bottom="567" w:left="128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29A25" w14:textId="77777777" w:rsidR="00F6719D" w:rsidRDefault="00F6719D" w:rsidP="006E0C2D">
      <w:r>
        <w:separator/>
      </w:r>
    </w:p>
  </w:endnote>
  <w:endnote w:type="continuationSeparator" w:id="0">
    <w:p w14:paraId="007452C4" w14:textId="77777777" w:rsidR="00F6719D" w:rsidRDefault="00F6719D" w:rsidP="006E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D4E42" w14:textId="77777777" w:rsidR="00B15366" w:rsidRDefault="00B153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9D5D4" w14:textId="77777777" w:rsidR="00B15366" w:rsidRDefault="00B1536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DB516" w14:textId="77777777" w:rsidR="00B15366" w:rsidRDefault="00B153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E41F2" w14:textId="77777777" w:rsidR="00F6719D" w:rsidRDefault="00F6719D" w:rsidP="006E0C2D">
      <w:r>
        <w:separator/>
      </w:r>
    </w:p>
  </w:footnote>
  <w:footnote w:type="continuationSeparator" w:id="0">
    <w:p w14:paraId="15A92C71" w14:textId="77777777" w:rsidR="00F6719D" w:rsidRDefault="00F6719D" w:rsidP="006E0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38436" w14:textId="77777777" w:rsidR="00B15366" w:rsidRDefault="00B153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66B04" w14:textId="77777777" w:rsidR="00B15366" w:rsidRDefault="00B1536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BB97D" w14:textId="77777777" w:rsidR="00B15366" w:rsidRDefault="00B153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1F2532"/>
    <w:multiLevelType w:val="hybridMultilevel"/>
    <w:tmpl w:val="07EC594C"/>
    <w:lvl w:ilvl="0" w:tplc="5E624DB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2BF"/>
    <w:rsid w:val="00053F3A"/>
    <w:rsid w:val="000B5D9C"/>
    <w:rsid w:val="000D0C95"/>
    <w:rsid w:val="000E36F5"/>
    <w:rsid w:val="001062BF"/>
    <w:rsid w:val="00117702"/>
    <w:rsid w:val="001200F9"/>
    <w:rsid w:val="00142D22"/>
    <w:rsid w:val="001644AF"/>
    <w:rsid w:val="001C2E12"/>
    <w:rsid w:val="001E1119"/>
    <w:rsid w:val="001F3856"/>
    <w:rsid w:val="00211F50"/>
    <w:rsid w:val="00213B45"/>
    <w:rsid w:val="00244363"/>
    <w:rsid w:val="002910CB"/>
    <w:rsid w:val="002F0BFC"/>
    <w:rsid w:val="00360D79"/>
    <w:rsid w:val="003610EB"/>
    <w:rsid w:val="00365E9D"/>
    <w:rsid w:val="00386B54"/>
    <w:rsid w:val="003912FB"/>
    <w:rsid w:val="003C1A57"/>
    <w:rsid w:val="003E5C24"/>
    <w:rsid w:val="00412284"/>
    <w:rsid w:val="00423676"/>
    <w:rsid w:val="004268D5"/>
    <w:rsid w:val="004604BB"/>
    <w:rsid w:val="00481A40"/>
    <w:rsid w:val="00490B79"/>
    <w:rsid w:val="004916C2"/>
    <w:rsid w:val="004D639A"/>
    <w:rsid w:val="004E358C"/>
    <w:rsid w:val="005F0220"/>
    <w:rsid w:val="00636629"/>
    <w:rsid w:val="0064242B"/>
    <w:rsid w:val="00666EE6"/>
    <w:rsid w:val="00666F74"/>
    <w:rsid w:val="00676C19"/>
    <w:rsid w:val="00686C48"/>
    <w:rsid w:val="006B2206"/>
    <w:rsid w:val="006D5983"/>
    <w:rsid w:val="006E0C2D"/>
    <w:rsid w:val="00786EAF"/>
    <w:rsid w:val="007D73A7"/>
    <w:rsid w:val="007E616F"/>
    <w:rsid w:val="00824091"/>
    <w:rsid w:val="008C3919"/>
    <w:rsid w:val="009357E1"/>
    <w:rsid w:val="009562A9"/>
    <w:rsid w:val="00970001"/>
    <w:rsid w:val="00A205B0"/>
    <w:rsid w:val="00A817D8"/>
    <w:rsid w:val="00A858D5"/>
    <w:rsid w:val="00AD73F4"/>
    <w:rsid w:val="00AF2FB9"/>
    <w:rsid w:val="00AF670D"/>
    <w:rsid w:val="00B15366"/>
    <w:rsid w:val="00B208AE"/>
    <w:rsid w:val="00B50E6A"/>
    <w:rsid w:val="00B54923"/>
    <w:rsid w:val="00B636E2"/>
    <w:rsid w:val="00B8187C"/>
    <w:rsid w:val="00BD4AE6"/>
    <w:rsid w:val="00C03969"/>
    <w:rsid w:val="00C21ECC"/>
    <w:rsid w:val="00C47DB9"/>
    <w:rsid w:val="00C565BC"/>
    <w:rsid w:val="00C75A48"/>
    <w:rsid w:val="00CA3904"/>
    <w:rsid w:val="00CB1DF9"/>
    <w:rsid w:val="00CB58B1"/>
    <w:rsid w:val="00CC6B3E"/>
    <w:rsid w:val="00CF43B7"/>
    <w:rsid w:val="00D555F0"/>
    <w:rsid w:val="00DB49F0"/>
    <w:rsid w:val="00DD19EA"/>
    <w:rsid w:val="00E06509"/>
    <w:rsid w:val="00E15A84"/>
    <w:rsid w:val="00E743B8"/>
    <w:rsid w:val="00E84A1B"/>
    <w:rsid w:val="00E93ED2"/>
    <w:rsid w:val="00EF5AB7"/>
    <w:rsid w:val="00F00871"/>
    <w:rsid w:val="00F6719D"/>
    <w:rsid w:val="00FC7311"/>
    <w:rsid w:val="00FD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8FFEC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D7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C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E0C2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E0C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E0C2D"/>
    <w:rPr>
      <w:rFonts w:cs="Times New Roman"/>
    </w:rPr>
  </w:style>
  <w:style w:type="character" w:styleId="a7">
    <w:name w:val="page number"/>
    <w:basedOn w:val="a0"/>
    <w:uiPriority w:val="99"/>
    <w:semiHidden/>
    <w:rsid w:val="006E0C2D"/>
    <w:rPr>
      <w:rFonts w:cs="Times New Roman"/>
    </w:rPr>
  </w:style>
  <w:style w:type="paragraph" w:styleId="a8">
    <w:name w:val="List Paragraph"/>
    <w:basedOn w:val="a"/>
    <w:uiPriority w:val="34"/>
    <w:qFormat/>
    <w:rsid w:val="00E743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B5D9-5D03-416B-B899-F1D2FA25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3-10T06:57:00Z</dcterms:created>
  <dcterms:modified xsi:type="dcterms:W3CDTF">2022-09-20T06:25:00Z</dcterms:modified>
</cp:coreProperties>
</file>